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A6315" w14:textId="77777777" w:rsidR="00FE6252" w:rsidRDefault="00FE6252" w:rsidP="00FE6252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</w:p>
    <w:p w14:paraId="7B37E72E" w14:textId="77777777" w:rsidR="00DB6A2C" w:rsidRPr="00DB6A2C" w:rsidRDefault="00E43283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6</w:t>
      </w:r>
      <w:r w:rsidR="00DB6A2C"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2AACC5A6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27478C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AF0A253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C90032D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D69197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19C2931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EE526BF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80C6771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EE95635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9D0845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5B5310D0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1CB8DBEC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AD9B6D6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48223C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3562041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ének</w:t>
      </w:r>
    </w:p>
    <w:p w14:paraId="3A2029E4" w14:textId="77777777" w:rsidR="00DB6A2C" w:rsidRPr="00DB6A2C" w:rsidRDefault="00DB6A2C" w:rsidP="00DB6A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1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úlius 7.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apjára összehívott rendes, nyílt ülésére</w:t>
      </w:r>
    </w:p>
    <w:p w14:paraId="7EF3E638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6DD3DCBD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73C83C2A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63B8FAB0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4A760D46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2DE82061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3D2EFCEF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4EAA328B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7261D08A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2D8A3A5E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2AEDE1EB" w14:textId="77777777" w:rsidR="00DB6A2C" w:rsidRPr="00DB6A2C" w:rsidRDefault="00DB6A2C" w:rsidP="00DB6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0300CFF0" w14:textId="77777777" w:rsidR="00DB6A2C" w:rsidRPr="00DB6A2C" w:rsidRDefault="00DB6A2C" w:rsidP="00DB6A2C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Az előterjesztés címe és tárgya: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14:paraId="5135DC50" w14:textId="77777777" w:rsidR="00E43283" w:rsidRPr="00E43283" w:rsidRDefault="00E43283" w:rsidP="00E43283">
      <w:pPr>
        <w:widowControl w:val="0"/>
        <w:suppressAutoHyphens/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B255C1A" w14:textId="3F584FB6" w:rsidR="00A843CD" w:rsidRPr="00A843CD" w:rsidRDefault="00A843CD" w:rsidP="00A843CD">
      <w:pPr>
        <w:spacing w:after="0" w:line="240" w:lineRule="auto"/>
        <w:ind w:left="426"/>
        <w:rPr>
          <w:rFonts w:ascii="Times New Roman" w:eastAsia="Calibri" w:hAnsi="Times New Roman" w:cs="Times New Roman"/>
          <w:i/>
          <w:sz w:val="24"/>
          <w:szCs w:val="24"/>
        </w:rPr>
      </w:pPr>
      <w:r w:rsidRPr="00A843CD">
        <w:rPr>
          <w:rFonts w:ascii="Times New Roman" w:eastAsia="Calibri" w:hAnsi="Times New Roman" w:cs="Times New Roman"/>
          <w:i/>
          <w:sz w:val="24"/>
          <w:szCs w:val="24"/>
        </w:rPr>
        <w:t xml:space="preserve">Bodméri Református Missziói Egyházközség részére Ford </w:t>
      </w:r>
      <w:proofErr w:type="spellStart"/>
      <w:r w:rsidRPr="00A843CD">
        <w:rPr>
          <w:rFonts w:ascii="Times New Roman" w:eastAsia="Calibri" w:hAnsi="Times New Roman" w:cs="Times New Roman"/>
          <w:i/>
          <w:sz w:val="24"/>
          <w:szCs w:val="24"/>
        </w:rPr>
        <w:t>Transit</w:t>
      </w:r>
      <w:proofErr w:type="spellEnd"/>
      <w:r w:rsidRPr="00A843CD">
        <w:rPr>
          <w:rFonts w:ascii="Times New Roman" w:eastAsia="Calibri" w:hAnsi="Times New Roman" w:cs="Times New Roman"/>
          <w:i/>
          <w:sz w:val="24"/>
          <w:szCs w:val="24"/>
        </w:rPr>
        <w:t xml:space="preserve"> KOMBI KZL559 forgalmi rendszámú falugondnoki busz </w:t>
      </w:r>
      <w:r>
        <w:rPr>
          <w:rFonts w:ascii="Times New Roman" w:eastAsia="Calibri" w:hAnsi="Times New Roman" w:cs="Times New Roman"/>
          <w:i/>
          <w:sz w:val="24"/>
          <w:szCs w:val="24"/>
        </w:rPr>
        <w:t>ajándékozásáról</w:t>
      </w:r>
    </w:p>
    <w:p w14:paraId="749A3491" w14:textId="77777777" w:rsidR="00DB6A2C" w:rsidRPr="00DB6A2C" w:rsidRDefault="00DB6A2C" w:rsidP="00DB6A2C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5ADF8447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 tárgykört rendező jogszabály:</w:t>
      </w:r>
    </w:p>
    <w:p w14:paraId="4BE27D52" w14:textId="77777777" w:rsidR="00DB6A2C" w:rsidRPr="00DB6A2C" w:rsidRDefault="00DB6A2C" w:rsidP="00DB6A2C">
      <w:pPr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yarország helyi önkormányzatiról szóló 2011.évi CLXXXIX. törvény (a továbbiakban: </w:t>
      </w:r>
      <w:proofErr w:type="spellStart"/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, </w:t>
      </w:r>
    </w:p>
    <w:p w14:paraId="4AEE9159" w14:textId="77777777" w:rsidR="00DB6A2C" w:rsidRPr="00781C1B" w:rsidRDefault="00781C1B" w:rsidP="00B969BC">
      <w:pPr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1C1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 Község Önkormányzat Képviselő-testületének 11/2016. (IX. 30.) önkormányzati rendelete az önkormányzat vagyonáról és a vagyongazdálkodás szabályairól</w:t>
      </w:r>
    </w:p>
    <w:p w14:paraId="3D4AE603" w14:textId="77777777" w:rsidR="00DB6A2C" w:rsidRPr="00781C1B" w:rsidRDefault="00DB6A2C" w:rsidP="00781C1B">
      <w:pPr>
        <w:tabs>
          <w:tab w:val="left" w:pos="900"/>
        </w:tabs>
        <w:suppressAutoHyphens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D66E364" w14:textId="77777777" w:rsidR="00E543EC" w:rsidRDefault="00E543E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6F2E7F84" w14:textId="77777777" w:rsidR="00E543EC" w:rsidRPr="00DB6A2C" w:rsidRDefault="00E543E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65DEE575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3315B91C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Előterjesztő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Katona László polgármester</w:t>
      </w:r>
    </w:p>
    <w:p w14:paraId="636B2775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z előterjesztést készítette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: 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Dr. Sisa András jegyző</w:t>
      </w:r>
    </w:p>
    <w:p w14:paraId="20D5ADDD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</w:p>
    <w:p w14:paraId="66E20383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7ADB653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E3839B0" w14:textId="77777777" w:rsidR="00DB6A2C" w:rsidRPr="00DB6A2C" w:rsidRDefault="00DB6A2C" w:rsidP="00DB6A2C">
      <w:pPr>
        <w:spacing w:before="360" w:after="4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Tisztelt Képviselő-testület!</w:t>
      </w:r>
    </w:p>
    <w:p w14:paraId="3E09DCDE" w14:textId="39CAF8C7" w:rsidR="00C0647A" w:rsidRDefault="004C656F" w:rsidP="00E43283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Tájékoztatom a Tisztelt Képviselő-testületet, hogy </w:t>
      </w:r>
      <w:r w:rsidR="00E543EC" w:rsidRPr="00E543E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Önkormányzat</w:t>
      </w:r>
      <w:r w:rsidR="00E543E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unk</w:t>
      </w:r>
      <w:r w:rsidR="00E543EC" w:rsidRPr="00E543E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pályázat útján új falugondnoki busz nyert. Ezáltal </w:t>
      </w:r>
      <w:r w:rsidR="00E543EC" w:rsidRPr="00E543E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a tulajdonát képező </w:t>
      </w:r>
      <w:r w:rsidR="00D43C3C" w:rsidRP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Ford </w:t>
      </w:r>
      <w:proofErr w:type="spellStart"/>
      <w:r w:rsidR="00D43C3C" w:rsidRP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Transit</w:t>
      </w:r>
      <w:proofErr w:type="spellEnd"/>
      <w:r w:rsidR="00D43C3C" w:rsidRP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KOMBI KZL559 forgalmi rendszámú falugondnoki busz</w:t>
      </w:r>
      <w:r w:rsidR="00D529B5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használata a továbbiakban nem indokolt, így azt</w:t>
      </w:r>
      <w:r w:rsid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D529B5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zeretnénk el</w:t>
      </w:r>
      <w:r w:rsidR="00D43C3C" w:rsidRP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jándékoz</w:t>
      </w:r>
      <w:r w:rsidR="00D43C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ni a </w:t>
      </w:r>
      <w:r w:rsidR="00A843CD" w:rsidRPr="00A843C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i Református Missziói Egyházközség</w:t>
      </w:r>
      <w:r w:rsidR="00D43C3C" w:rsidRPr="00D43C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</w:t>
      </w:r>
      <w:r w:rsidR="00D43C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A gépjárművet az INTER TAN-KER Z</w:t>
      </w:r>
      <w:r w:rsid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t. </w:t>
      </w:r>
      <w:r w:rsidR="00D43C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16. március 24. napján haszonkölcsön-szerződés útján </w:t>
      </w:r>
      <w:proofErr w:type="spellStart"/>
      <w:r w:rsid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üzembentartásra</w:t>
      </w:r>
      <w:proofErr w:type="spellEnd"/>
      <w:r w:rsid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átadta Önkormányzatunk részére, majd 2019. évben a tulajdonunkba került, a gépjármű a vagyonleltár nyilvántartásba szerepel. </w:t>
      </w:r>
    </w:p>
    <w:p w14:paraId="1B6B18E0" w14:textId="77777777" w:rsidR="00D43C3C" w:rsidRDefault="00D43C3C" w:rsidP="00E43283">
      <w:pPr>
        <w:spacing w:after="5" w:line="249" w:lineRule="auto"/>
        <w:ind w:left="-5" w:hanging="10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</w:pPr>
    </w:p>
    <w:p w14:paraId="76A61640" w14:textId="77777777" w:rsidR="00DB6A2C" w:rsidRDefault="00C0647A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0647A">
        <w:rPr>
          <w:rFonts w:ascii="Times New Roman" w:hAnsi="Times New Roman"/>
          <w:i/>
          <w:sz w:val="24"/>
          <w:szCs w:val="24"/>
        </w:rPr>
        <w:t>Fentiek alapján kérem a Tisztelt Képviselő-testületet, hogy az előterjesztést megtárgyalni és a határozati javaslatot elfogadni szíveskedjen.</w:t>
      </w:r>
    </w:p>
    <w:p w14:paraId="5CB07D06" w14:textId="77777777" w:rsidR="00C0647A" w:rsidRPr="00DB6A2C" w:rsidRDefault="00C0647A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B93F0B" w14:textId="77777777" w:rsidR="00DB6A2C" w:rsidRPr="00DB6A2C" w:rsidRDefault="00DB6A2C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,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D427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úlius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14:paraId="52B49077" w14:textId="77777777"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4170EA7" w14:textId="77777777"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atona László</w:t>
      </w:r>
    </w:p>
    <w:p w14:paraId="339A0C50" w14:textId="678A0623" w:rsidR="00DB6A2C" w:rsidRPr="00D529B5" w:rsidRDefault="00D529B5" w:rsidP="00D529B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             </w:t>
      </w:r>
      <w:proofErr w:type="gramStart"/>
      <w:r w:rsidR="00DB6A2C" w:rsidRPr="00D529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polgármester</w:t>
      </w:r>
      <w:proofErr w:type="gramEnd"/>
      <w:r w:rsidR="00DB6A2C" w:rsidRPr="00D529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</w:p>
    <w:p w14:paraId="37D7256A" w14:textId="77777777" w:rsidR="00DB6A2C" w:rsidRPr="00DB6A2C" w:rsidRDefault="00DB6A2C" w:rsidP="00DB6A2C">
      <w:pPr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3C330DE" w14:textId="77777777" w:rsidR="00DB6A2C" w:rsidRPr="00DB6A2C" w:rsidRDefault="00DB6A2C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 xml:space="preserve">Határozati javaslat: </w:t>
      </w:r>
    </w:p>
    <w:p w14:paraId="02369AEE" w14:textId="77777777" w:rsidR="00DB6A2C" w:rsidRPr="00DB6A2C" w:rsidRDefault="00DB6A2C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3E24D9E" w14:textId="77777777" w:rsidR="00FE6252" w:rsidRPr="00FE6252" w:rsidRDefault="00FE6252" w:rsidP="00FE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C85FE0" w14:textId="77777777" w:rsidR="00FE6252" w:rsidRPr="00FE6252" w:rsidRDefault="00FE6252" w:rsidP="00FE6252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E6252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</w:t>
      </w:r>
      <w:r w:rsidR="00030729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ének</w:t>
      </w:r>
    </w:p>
    <w:p w14:paraId="7112C4B1" w14:textId="77777777" w:rsidR="00FE6252" w:rsidRDefault="00FE6252" w:rsidP="00191D8C">
      <w:pPr>
        <w:suppressAutoHyphens/>
        <w:autoSpaceDN w:val="0"/>
        <w:spacing w:after="0" w:line="240" w:lineRule="auto"/>
        <w:ind w:right="23"/>
        <w:jc w:val="center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FE62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/202</w:t>
      </w:r>
      <w:r w:rsidR="0003072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1</w:t>
      </w:r>
      <w:r w:rsidRPr="00FE62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. (</w:t>
      </w:r>
      <w:r w:rsidR="00DB6A2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V</w:t>
      </w:r>
      <w:r w:rsidR="0003072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I</w:t>
      </w:r>
      <w:r w:rsidR="00C433FB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I</w:t>
      </w:r>
      <w:r w:rsidR="00DC1B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. </w:t>
      </w:r>
      <w:r w:rsidR="00DB6A2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7</w:t>
      </w:r>
      <w:r w:rsidRPr="00FE62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.) </w:t>
      </w:r>
      <w:r w:rsidRPr="00FE6252"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határozata</w:t>
      </w:r>
    </w:p>
    <w:p w14:paraId="7810B152" w14:textId="77777777" w:rsidR="000D27E8" w:rsidRDefault="000D27E8" w:rsidP="00FE6252">
      <w:pPr>
        <w:suppressAutoHyphens/>
        <w:autoSpaceDN w:val="0"/>
        <w:spacing w:after="0" w:line="240" w:lineRule="auto"/>
        <w:ind w:right="23"/>
        <w:jc w:val="center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</w:p>
    <w:p w14:paraId="76E0F71E" w14:textId="77777777" w:rsidR="00A843CD" w:rsidRDefault="00A843CD" w:rsidP="00A843CD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64C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odméri Református Missziói Egyházközség </w:t>
      </w:r>
      <w:r w:rsidRPr="00E432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részére </w:t>
      </w:r>
      <w:r w:rsidRPr="008C51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ord </w:t>
      </w:r>
      <w:proofErr w:type="spellStart"/>
      <w:r w:rsidRPr="008C51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ransit</w:t>
      </w:r>
      <w:proofErr w:type="spellEnd"/>
      <w:r w:rsidRPr="008C51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OMBI KZL559 forgalmi rendszámú </w:t>
      </w:r>
      <w:r w:rsidRPr="00E432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alugondnoki busz átadásáról</w:t>
      </w:r>
    </w:p>
    <w:p w14:paraId="2F7535D5" w14:textId="77777777" w:rsidR="00A843CD" w:rsidRPr="00FE6252" w:rsidRDefault="00A843CD" w:rsidP="00A843CD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E9EF0A4" w14:textId="77777777" w:rsidR="00A843CD" w:rsidRDefault="00A843CD" w:rsidP="00A843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2434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odmér Község Önkormányzatának Képviselő-testülete úgy dönt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gy </w:t>
      </w:r>
      <w:r w:rsidRP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z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nkormányzat </w:t>
      </w:r>
      <w:r w:rsidRP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lajdonát</w:t>
      </w:r>
      <w:proofErr w:type="gramEnd"/>
      <w:r w:rsidRP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épező Ford </w:t>
      </w:r>
      <w:proofErr w:type="spellStart"/>
      <w:r w:rsidRP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ransit</w:t>
      </w:r>
      <w:proofErr w:type="spellEnd"/>
      <w:r w:rsidRP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OMBI KZL559 forgalmi rendszámú falugondnoki buszt elajándéko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</w:t>
      </w:r>
      <w:r w:rsidRPr="00C8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</w:t>
      </w:r>
      <w:r w:rsidRPr="00C64C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odméri Református Missziói Egyházközség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cím: 8080 Bodmér, Vasvári Pál u. 35.; képviseli: Lendvai Sándor református lelkipásztor; a</w:t>
      </w:r>
      <w:r w:rsidRPr="00C64C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ószá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 19103802-1-07) részére.</w:t>
      </w:r>
    </w:p>
    <w:p w14:paraId="72828942" w14:textId="77777777" w:rsidR="00A843CD" w:rsidRDefault="00A843CD" w:rsidP="00A843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4D8A656" w14:textId="77777777" w:rsidR="00A843CD" w:rsidRPr="00624349" w:rsidRDefault="00A843CD" w:rsidP="00A843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Képviselő-testület felhatalmazza a polgármestert a határozat mellékletét képező ajándékozási szerződés aláírására.</w:t>
      </w:r>
    </w:p>
    <w:p w14:paraId="5671E05F" w14:textId="77777777" w:rsidR="00A843CD" w:rsidRPr="00624349" w:rsidRDefault="00A843CD" w:rsidP="00A843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9B98004" w14:textId="77777777" w:rsidR="00A843CD" w:rsidRPr="00624349" w:rsidRDefault="00A843CD" w:rsidP="00A843CD">
      <w:pPr>
        <w:autoSpaceDN w:val="0"/>
        <w:spacing w:after="0" w:line="240" w:lineRule="auto"/>
        <w:ind w:left="4536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62434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 xml:space="preserve">Határidő: </w:t>
      </w:r>
      <w:r w:rsidRPr="0062434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ab/>
      </w:r>
      <w:r w:rsidRPr="0062434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>2021. augusztus 31.</w:t>
      </w:r>
    </w:p>
    <w:p w14:paraId="0C70FBB0" w14:textId="77777777" w:rsidR="00A843CD" w:rsidRPr="00624349" w:rsidRDefault="00A843CD" w:rsidP="00A843CD">
      <w:pPr>
        <w:autoSpaceDN w:val="0"/>
        <w:spacing w:after="0" w:line="240" w:lineRule="auto"/>
        <w:ind w:left="453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2434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 xml:space="preserve">Felelős: </w:t>
      </w:r>
      <w:r w:rsidRPr="0062434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ab/>
      </w:r>
      <w:r w:rsidRPr="0062434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ab/>
        <w:t>polgármester</w:t>
      </w:r>
    </w:p>
    <w:p w14:paraId="6574476E" w14:textId="77777777" w:rsidR="00A843CD" w:rsidRDefault="00A843CD" w:rsidP="00A843CD">
      <w:pPr>
        <w:pStyle w:val="Listaszerbekezds"/>
        <w:widowControl w:val="0"/>
        <w:suppressAutoHyphens/>
        <w:spacing w:after="0" w:line="240" w:lineRule="auto"/>
        <w:ind w:left="502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14:paraId="613EAB0B" w14:textId="77777777" w:rsidR="009616B3" w:rsidRDefault="009616B3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23FD1581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3F2EAB23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7C683D2C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45FFAA8F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7C3F073D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1905A074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07E94E32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1C6995A7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199EF812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029F7A33" w14:textId="7CB94606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  <w:t xml:space="preserve">Melléklet </w:t>
      </w:r>
      <w:proofErr w:type="gramStart"/>
      <w:r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  <w:t>a   /</w:t>
      </w:r>
      <w:proofErr w:type="gramEnd"/>
      <w:r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  <w:t>2021. (VII. 7.) határozathoz</w:t>
      </w:r>
    </w:p>
    <w:p w14:paraId="6AC05F9E" w14:textId="77777777" w:rsidR="00D10619" w:rsidRDefault="00D10619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496AF005" w14:textId="77777777" w:rsidR="00D10619" w:rsidRPr="00D10619" w:rsidRDefault="00D10619" w:rsidP="00D10619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0619">
        <w:rPr>
          <w:rFonts w:ascii="Times New Roman" w:hAnsi="Times New Roman" w:cs="Times New Roman"/>
          <w:b/>
          <w:i/>
          <w:sz w:val="24"/>
          <w:szCs w:val="24"/>
        </w:rPr>
        <w:t>GÉPJÁRMŰ AJÁNDÉKOZÁSI SZERZŐDÉS</w:t>
      </w:r>
    </w:p>
    <w:p w14:paraId="1CD059BF" w14:textId="77777777" w:rsidR="00D10619" w:rsidRPr="00D10619" w:rsidRDefault="00D10619" w:rsidP="00D1061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0619">
        <w:rPr>
          <w:rFonts w:ascii="Times New Roman" w:hAnsi="Times New Roman" w:cs="Times New Roman"/>
          <w:i/>
          <w:sz w:val="24"/>
          <w:szCs w:val="24"/>
        </w:rPr>
        <w:t>amely</w:t>
      </w:r>
      <w:proofErr w:type="gramEnd"/>
      <w:r w:rsidRPr="00D10619">
        <w:rPr>
          <w:rFonts w:ascii="Times New Roman" w:hAnsi="Times New Roman" w:cs="Times New Roman"/>
          <w:i/>
          <w:sz w:val="24"/>
          <w:szCs w:val="24"/>
        </w:rPr>
        <w:t xml:space="preserve"> egyrészről</w:t>
      </w:r>
    </w:p>
    <w:p w14:paraId="000FC35E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61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Bodmér Község Önkormányzata</w:t>
      </w:r>
      <w:r w:rsidRPr="00D1061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10619">
        <w:rPr>
          <w:rFonts w:ascii="Times New Roman" w:hAnsi="Times New Roman" w:cs="Times New Roman"/>
          <w:i/>
          <w:sz w:val="24"/>
          <w:szCs w:val="24"/>
        </w:rPr>
        <w:t xml:space="preserve">(adószám: 15364469-1-07 törzskönyvi azonosító száma (PIR): 364461, </w:t>
      </w:r>
      <w:proofErr w:type="spellStart"/>
      <w:r w:rsidRPr="00D10619">
        <w:rPr>
          <w:rFonts w:ascii="Times New Roman" w:hAnsi="Times New Roman" w:cs="Times New Roman"/>
          <w:i/>
          <w:sz w:val="24"/>
          <w:szCs w:val="24"/>
        </w:rPr>
        <w:t>képv</w:t>
      </w:r>
      <w:proofErr w:type="spellEnd"/>
      <w:proofErr w:type="gramStart"/>
      <w:r w:rsidRPr="00D10619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D10619">
        <w:rPr>
          <w:rFonts w:ascii="Times New Roman" w:hAnsi="Times New Roman" w:cs="Times New Roman"/>
          <w:i/>
          <w:sz w:val="24"/>
          <w:szCs w:val="24"/>
        </w:rPr>
        <w:t xml:space="preserve"> Katona László polgármester) 8080 Bodmér, Vasvári Pál utca 58. szám alatti önkormányzat, mint ajándékozó (a továbbiakban: „Ajándékozó”), </w:t>
      </w:r>
    </w:p>
    <w:p w14:paraId="77C68B7E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0619">
        <w:rPr>
          <w:rFonts w:ascii="Times New Roman" w:hAnsi="Times New Roman" w:cs="Times New Roman"/>
          <w:i/>
          <w:sz w:val="24"/>
          <w:szCs w:val="24"/>
        </w:rPr>
        <w:t>másrészről</w:t>
      </w:r>
      <w:proofErr w:type="gramEnd"/>
      <w:r w:rsidRPr="00D10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E25045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Bodméri Református Missziói Egyházközség 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(adószám: 19103802-1-07, </w:t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képv</w:t>
      </w:r>
      <w:proofErr w:type="spellEnd"/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.:</w:t>
      </w:r>
      <w:proofErr w:type="gramEnd"/>
      <w:r w:rsidRPr="00D10619">
        <w:t xml:space="preserve"> 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>Lendvai Sándor református lelkipásztor) 8080 Bodmér, Vasvári Pál u. 35., mint megajándékozott (a továbbiakban: „Megajándékozott”)</w:t>
      </w:r>
    </w:p>
    <w:p w14:paraId="032E331F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a</w:t>
      </w:r>
      <w:proofErr w:type="gram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továbbiakban együttesen Felek között jött létre az alábbi feltételekkel:</w:t>
      </w:r>
    </w:p>
    <w:p w14:paraId="1E6BEDC0" w14:textId="77777777" w:rsidR="00D10619" w:rsidRPr="00D10619" w:rsidRDefault="00D10619" w:rsidP="00D106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b/>
          <w:i/>
          <w:sz w:val="24"/>
          <w:szCs w:val="24"/>
        </w:rPr>
        <w:t>I.</w:t>
      </w:r>
    </w:p>
    <w:p w14:paraId="2D8CAF27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A Felek rögzítik, hogy az Ajándékozó kizárólagos tulajdonát képezi a KZL559 forgalmi rendszámú Ford gyártmányú, WFOSXXBDFS7U42832 alvázszámú, QVFA7U42832 motorszámú, 2007 gyártási évű, </w:t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Transit</w:t>
      </w:r>
      <w:proofErr w:type="spell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KOMBI típusú, 2198 cm3 hengerűrtartalmú, fehér színű gépjármű. Az Ajándékozó kijelenti, hogy a jármű per-, teher- és igénymentes, valamint annak tulajdonjogával szabadon rendelkezik.</w:t>
      </w:r>
    </w:p>
    <w:p w14:paraId="092831D4" w14:textId="77777777" w:rsidR="00D10619" w:rsidRPr="00D10619" w:rsidRDefault="00D10619" w:rsidP="00D106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b/>
          <w:i/>
          <w:sz w:val="24"/>
          <w:szCs w:val="24"/>
        </w:rPr>
        <w:t>II.</w:t>
      </w:r>
    </w:p>
    <w:p w14:paraId="660C5081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Az Ajándékozó az I. pontban körülírt gépjárművet a Megajándékozottnak ajándékozza, aki az ajándékot köszönettel elfogadja. Felek megállapítják, hogy Megajándékozott birtokba lépésének ideje: 2021. év ___________ hó _____ </w:t>
      </w:r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nap ___ óra</w:t>
      </w:r>
      <w:proofErr w:type="gram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___ perc. Felek megállapítják, hogy a tulajdonjog változás hatályba lépésének napja: 2021. év _______ hónap ____ nap.</w:t>
      </w:r>
    </w:p>
    <w:p w14:paraId="01795170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Ezen gépjármű tulajdonjoga nem tartozik bizalmi vagyonkezelés alapján fennálló kezelt vagyonba.</w:t>
      </w:r>
    </w:p>
    <w:p w14:paraId="2635F0BC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Felek megállapítják, hogy a birtokba lépéskor a gépjármű km-óra állása: ______ km.</w:t>
      </w:r>
    </w:p>
    <w:p w14:paraId="7E6114DE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Felek rögzítik és a Megajándékozott jelen szerződés aláírásával igazolja, hogy a </w:t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gépjárműhöz</w:t>
      </w:r>
      <w:proofErr w:type="spell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tartozó ____ db kulcsot, ______________ számú forgalmi engedélyt és _____________ számú törzskönyvet 2021. év ___________ hó _____ nap az Ajándékozótól átvette.</w:t>
      </w:r>
    </w:p>
    <w:p w14:paraId="6D6A734E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Az Ajándékozó a Megajándékozottat a gépjármű műszaki állapotáról tájékoztatta, aki ezt a tájékoztatást megértette és tudomásul vette.</w:t>
      </w:r>
    </w:p>
    <w:p w14:paraId="27D67A16" w14:textId="77777777" w:rsidR="00D10619" w:rsidRPr="00D10619" w:rsidRDefault="00D10619" w:rsidP="00D106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b/>
          <w:i/>
          <w:sz w:val="24"/>
          <w:szCs w:val="24"/>
        </w:rPr>
        <w:t>III.</w:t>
      </w:r>
    </w:p>
    <w:p w14:paraId="6A16767B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Jelen magánokirat a közlekedési igazgatási hatósági eljárásban történő felhasználás céljából, a közúti közlekedési nyilvántartásról szóló 1999. évi LXXXIV. törvényben előírt bejelentési kötelezettség teljesítése érdekében, a közúti közlekedési nyilvántartásba bejegyzett jármű tulajdonjogának, illetve üzembentartó személyének változását igazoló teljes bizonyító erejű magánokiratnak a közlekedési igazgatási eljárásban történő felhasználhatóságához szükséges kötelező tartalmi elemekről szóló 304/2009. (XII. 22.) Korm. rendeleten meghatározottak 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zerint került elkészítésre. A Felek kijelentik, hogy ismerik a bejelentés nyilvántartásba történő bejegyzéshez fűződő joghatásokat, valamint a bejelentés elmaradásának, illetve bejelentési kötelezettség késedelmes teljesítésének jogkövetkezményeit.</w:t>
      </w:r>
    </w:p>
    <w:p w14:paraId="7ACC3A60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Megajándékozott kötelezettséget vállal arra, hogy a tulajdonjog változás tényét – annak a járműnyilvántartásban történő átvezetése céljából – a tulajdonjog változás hatálybalépését követő 15 napon belül bejelenti, és a változás bejegyzésére irányuló kérelmét jelen magánokirat 1 eredeti példányának csatolásával benyújtja az okmányirodába.</w:t>
      </w:r>
    </w:p>
    <w:p w14:paraId="07E87215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A Felek rögzítik, hogy a Megajándékozott a birtokbavétel napjától kezdődően köteles az I. pontban meghatározott járművel kapcsolatos valamennyi teherviselésére, valamint a Megajándékozott </w:t>
      </w:r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viseli</w:t>
      </w:r>
      <w:proofErr w:type="gram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a gépjármű átíratásával felmerül valamennyi költséget is.</w:t>
      </w:r>
    </w:p>
    <w:p w14:paraId="7B6D572F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Ajándékozó kötelezettséget vállal arra, hogy a tulajdonjog változás tényét- annak hatálybelépését követő 8 napon belül – jelen magánokirat egy eredeti példányának a benyújtásával vagy megküldésével bejelenti az okmányirodában.</w:t>
      </w:r>
    </w:p>
    <w:p w14:paraId="2CB691D3" w14:textId="77777777" w:rsidR="00D10619" w:rsidRPr="00D10619" w:rsidRDefault="00D10619" w:rsidP="00D106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b/>
          <w:i/>
          <w:sz w:val="24"/>
          <w:szCs w:val="24"/>
        </w:rPr>
        <w:t>IV.</w:t>
      </w:r>
    </w:p>
    <w:p w14:paraId="730506EB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A jelen szerződésben nem szabályozott kérdésekben a Polgári Törvénykönyvről szóló 2013. évi V. törvény (Ptk.) ajándékozásra vonatkozó szabályai az irányadóak.</w:t>
      </w:r>
    </w:p>
    <w:p w14:paraId="22E75936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A felek a jelent szerződést – annak áttanulmányozását és értelmezését követően – mint akaratukkal mindenben megegyezőt, 4 példányban, jóváhagyólag és saját kezűleg írták alá.</w:t>
      </w:r>
    </w:p>
    <w:p w14:paraId="20563F91" w14:textId="77777777" w:rsidR="00D10619" w:rsidRPr="00D10619" w:rsidRDefault="00D10619" w:rsidP="00D1061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Jelen szerződést Bodmér Községi Önkormányzat </w:t>
      </w:r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Képviselő-testülete …</w:t>
      </w:r>
      <w:proofErr w:type="gram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/2021. (VII. 7.) határozatával jóváhagyta.</w:t>
      </w:r>
    </w:p>
    <w:p w14:paraId="27D15413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9331CC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Kelt</w:t>
      </w:r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.:</w:t>
      </w:r>
      <w:proofErr w:type="gram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Bodmér 2021. ______________________</w:t>
      </w:r>
    </w:p>
    <w:p w14:paraId="3DEA313B" w14:textId="77777777" w:rsidR="00D10619" w:rsidRPr="00D10619" w:rsidRDefault="00D10619" w:rsidP="00D10619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C6F8145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_________________________________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_________________________________</w:t>
      </w:r>
    </w:p>
    <w:p w14:paraId="3CBF0FEE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06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Bodmér Község </w:t>
      </w:r>
      <w:proofErr w:type="gramStart"/>
      <w:r w:rsidRPr="00D106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nkormányzata</w:t>
      </w:r>
      <w:r w:rsidRPr="00D106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</w:t>
      </w:r>
      <w:r w:rsidRPr="00D106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Bodméri</w:t>
      </w:r>
      <w:proofErr w:type="gramEnd"/>
      <w:r w:rsidRPr="00D106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Református Missziói Egyházközség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Ajándékozó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Megajándékozott</w:t>
      </w:r>
    </w:p>
    <w:p w14:paraId="08D2EB77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proofErr w:type="spellStart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</w:t>
      </w:r>
      <w:proofErr w:type="spellEnd"/>
      <w:proofErr w:type="gramStart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:</w:t>
      </w:r>
      <w:proofErr w:type="gramEnd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atona László polgármester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proofErr w:type="spellStart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</w:t>
      </w:r>
      <w:proofErr w:type="spellEnd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: Lendvai Sándor református lelkipásztor</w:t>
      </w:r>
    </w:p>
    <w:p w14:paraId="1E9FEB15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80A369A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ADDB811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_________________________________</w:t>
      </w:r>
    </w:p>
    <w:p w14:paraId="66EB4368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06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</w:t>
      </w:r>
      <w:r w:rsidRPr="00D106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</w:t>
      </w:r>
      <w:r w:rsidRPr="00D106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Bodméri Református Missziói Egyházközség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 xml:space="preserve"> 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Megajándékozott</w:t>
      </w:r>
    </w:p>
    <w:p w14:paraId="6A85E7D0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 xml:space="preserve"> </w:t>
      </w:r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proofErr w:type="spellStart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</w:t>
      </w:r>
      <w:proofErr w:type="spellEnd"/>
      <w:proofErr w:type="gramStart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:</w:t>
      </w:r>
      <w:proofErr w:type="gramEnd"/>
      <w:r w:rsidRPr="00D10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ss László gondnok</w:t>
      </w:r>
    </w:p>
    <w:p w14:paraId="2E1AFA25" w14:textId="77777777" w:rsidR="00D10619" w:rsidRPr="00D10619" w:rsidRDefault="00D10619" w:rsidP="00D1061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BFB2047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Előttünk</w:t>
      </w:r>
      <w:proofErr w:type="gram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 mint tanúk előtt:</w:t>
      </w:r>
    </w:p>
    <w:p w14:paraId="4C121E88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Név: _____________________________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Név</w:t>
      </w:r>
      <w:proofErr w:type="spell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>: _____________________________</w:t>
      </w:r>
    </w:p>
    <w:p w14:paraId="6E2A1FF8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Lakcím: __________________________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Lakcím</w:t>
      </w:r>
      <w:proofErr w:type="spell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>: __________________________</w:t>
      </w:r>
    </w:p>
    <w:p w14:paraId="611961C1" w14:textId="77777777" w:rsidR="00D10619" w:rsidRPr="00D10619" w:rsidRDefault="00D10619" w:rsidP="00D1061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 xml:space="preserve">Személyi </w:t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ig.sz</w:t>
      </w:r>
      <w:proofErr w:type="spell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>.: ____________________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Személyi </w:t>
      </w:r>
      <w:proofErr w:type="spellStart"/>
      <w:r w:rsidRPr="00D10619">
        <w:rPr>
          <w:rFonts w:ascii="Times New Roman" w:eastAsia="Calibri" w:hAnsi="Times New Roman" w:cs="Times New Roman"/>
          <w:i/>
          <w:sz w:val="24"/>
          <w:szCs w:val="24"/>
        </w:rPr>
        <w:t>ig.sz</w:t>
      </w:r>
      <w:proofErr w:type="spellEnd"/>
      <w:r w:rsidRPr="00D10619">
        <w:rPr>
          <w:rFonts w:ascii="Times New Roman" w:eastAsia="Calibri" w:hAnsi="Times New Roman" w:cs="Times New Roman"/>
          <w:i/>
          <w:sz w:val="24"/>
          <w:szCs w:val="24"/>
        </w:rPr>
        <w:t>.: ____________________</w:t>
      </w:r>
    </w:p>
    <w:p w14:paraId="2536700B" w14:textId="09D7A642" w:rsidR="00D10619" w:rsidRPr="009616B3" w:rsidRDefault="00D10619" w:rsidP="00D10619">
      <w:pPr>
        <w:spacing w:after="160" w:line="259" w:lineRule="auto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  <w:r w:rsidRPr="00D10619">
        <w:rPr>
          <w:rFonts w:ascii="Times New Roman" w:eastAsia="Calibri" w:hAnsi="Times New Roman" w:cs="Times New Roman"/>
          <w:i/>
          <w:sz w:val="24"/>
          <w:szCs w:val="24"/>
        </w:rPr>
        <w:t>Aláírás: __________________________</w:t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10619">
        <w:rPr>
          <w:rFonts w:ascii="Times New Roman" w:eastAsia="Calibri" w:hAnsi="Times New Roman" w:cs="Times New Roman"/>
          <w:i/>
          <w:sz w:val="24"/>
          <w:szCs w:val="24"/>
        </w:rPr>
        <w:tab/>
        <w:t>Aláírás: __________________________</w:t>
      </w:r>
      <w:bookmarkStart w:id="0" w:name="_GoBack"/>
      <w:bookmarkEnd w:id="0"/>
    </w:p>
    <w:sectPr w:rsidR="00D10619" w:rsidRPr="009616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CFAF" w14:textId="77777777" w:rsidR="006649D9" w:rsidRDefault="006649D9" w:rsidP="00D42754">
      <w:pPr>
        <w:spacing w:after="0" w:line="240" w:lineRule="auto"/>
      </w:pPr>
      <w:r>
        <w:separator/>
      </w:r>
    </w:p>
  </w:endnote>
  <w:endnote w:type="continuationSeparator" w:id="0">
    <w:p w14:paraId="5A45EC53" w14:textId="77777777" w:rsidR="006649D9" w:rsidRDefault="006649D9" w:rsidP="00D4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321"/>
      <w:docPartObj>
        <w:docPartGallery w:val="Page Numbers (Bottom of Page)"/>
        <w:docPartUnique/>
      </w:docPartObj>
    </w:sdtPr>
    <w:sdtEndPr/>
    <w:sdtContent>
      <w:p w14:paraId="6DCEF51B" w14:textId="77777777" w:rsidR="00D42754" w:rsidRDefault="00D4275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19">
          <w:rPr>
            <w:noProof/>
          </w:rPr>
          <w:t>1</w:t>
        </w:r>
        <w:r>
          <w:fldChar w:fldCharType="end"/>
        </w:r>
      </w:p>
    </w:sdtContent>
  </w:sdt>
  <w:p w14:paraId="379E104F" w14:textId="77777777" w:rsidR="00D42754" w:rsidRDefault="00D427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B75F" w14:textId="77777777" w:rsidR="006649D9" w:rsidRDefault="006649D9" w:rsidP="00D42754">
      <w:pPr>
        <w:spacing w:after="0" w:line="240" w:lineRule="auto"/>
      </w:pPr>
      <w:r>
        <w:separator/>
      </w:r>
    </w:p>
  </w:footnote>
  <w:footnote w:type="continuationSeparator" w:id="0">
    <w:p w14:paraId="6531717B" w14:textId="77777777" w:rsidR="006649D9" w:rsidRDefault="006649D9" w:rsidP="00D4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1" w15:restartNumberingAfterBreak="0">
    <w:nsid w:val="0BD06BB3"/>
    <w:multiLevelType w:val="hybridMultilevel"/>
    <w:tmpl w:val="D148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0D3"/>
    <w:multiLevelType w:val="hybridMultilevel"/>
    <w:tmpl w:val="1CD0E106"/>
    <w:lvl w:ilvl="0" w:tplc="8E70F1F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44B"/>
    <w:multiLevelType w:val="multilevel"/>
    <w:tmpl w:val="D31A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A40CCC"/>
    <w:multiLevelType w:val="hybridMultilevel"/>
    <w:tmpl w:val="E0B0679A"/>
    <w:lvl w:ilvl="0" w:tplc="2BFC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1F8"/>
    <w:multiLevelType w:val="multilevel"/>
    <w:tmpl w:val="D12896D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F07B30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000"/>
    <w:multiLevelType w:val="hybridMultilevel"/>
    <w:tmpl w:val="3A7296A8"/>
    <w:lvl w:ilvl="0" w:tplc="AD16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C1B34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BAA60C8"/>
    <w:multiLevelType w:val="hybridMultilevel"/>
    <w:tmpl w:val="6D7CA41E"/>
    <w:lvl w:ilvl="0" w:tplc="2AFED9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E34"/>
    <w:multiLevelType w:val="hybridMultilevel"/>
    <w:tmpl w:val="1EDAF6D0"/>
    <w:lvl w:ilvl="0" w:tplc="87068A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A6AC2"/>
    <w:multiLevelType w:val="hybridMultilevel"/>
    <w:tmpl w:val="D93C729A"/>
    <w:lvl w:ilvl="0" w:tplc="05EED9D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30A42"/>
    <w:multiLevelType w:val="hybridMultilevel"/>
    <w:tmpl w:val="6226AEFA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2"/>
    <w:rsid w:val="00030729"/>
    <w:rsid w:val="0007273A"/>
    <w:rsid w:val="00093541"/>
    <w:rsid w:val="000D27E8"/>
    <w:rsid w:val="00186B07"/>
    <w:rsid w:val="00191D8C"/>
    <w:rsid w:val="002767CA"/>
    <w:rsid w:val="00310ADF"/>
    <w:rsid w:val="0042634E"/>
    <w:rsid w:val="00432067"/>
    <w:rsid w:val="0048505A"/>
    <w:rsid w:val="004C656F"/>
    <w:rsid w:val="00624349"/>
    <w:rsid w:val="00633B65"/>
    <w:rsid w:val="00640738"/>
    <w:rsid w:val="006649D9"/>
    <w:rsid w:val="00671555"/>
    <w:rsid w:val="006C6360"/>
    <w:rsid w:val="006D4EC2"/>
    <w:rsid w:val="00707013"/>
    <w:rsid w:val="00707713"/>
    <w:rsid w:val="007249C2"/>
    <w:rsid w:val="00746BB5"/>
    <w:rsid w:val="00754E58"/>
    <w:rsid w:val="00781C1B"/>
    <w:rsid w:val="0081133F"/>
    <w:rsid w:val="008E1AE3"/>
    <w:rsid w:val="009616B3"/>
    <w:rsid w:val="00A030FA"/>
    <w:rsid w:val="00A843CD"/>
    <w:rsid w:val="00A8479F"/>
    <w:rsid w:val="00B023A3"/>
    <w:rsid w:val="00B54B2E"/>
    <w:rsid w:val="00BE25E7"/>
    <w:rsid w:val="00C0647A"/>
    <w:rsid w:val="00C36958"/>
    <w:rsid w:val="00C433FB"/>
    <w:rsid w:val="00C8689D"/>
    <w:rsid w:val="00D10619"/>
    <w:rsid w:val="00D20EF6"/>
    <w:rsid w:val="00D42754"/>
    <w:rsid w:val="00D43BAA"/>
    <w:rsid w:val="00D43C3C"/>
    <w:rsid w:val="00D529B5"/>
    <w:rsid w:val="00DB6A2C"/>
    <w:rsid w:val="00DC1B1C"/>
    <w:rsid w:val="00DC7315"/>
    <w:rsid w:val="00E12BF3"/>
    <w:rsid w:val="00E13FFC"/>
    <w:rsid w:val="00E43283"/>
    <w:rsid w:val="00E543EC"/>
    <w:rsid w:val="00E74F00"/>
    <w:rsid w:val="00F16FAF"/>
    <w:rsid w:val="00F178C9"/>
    <w:rsid w:val="00F426E1"/>
    <w:rsid w:val="00FC6A09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7796"/>
  <w15:chartTrackingRefBased/>
  <w15:docId w15:val="{49F3F0EB-C091-4C62-90B2-5853408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25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3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A0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307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4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754"/>
  </w:style>
  <w:style w:type="paragraph" w:styleId="llb">
    <w:name w:val="footer"/>
    <w:basedOn w:val="Norml"/>
    <w:link w:val="llbChar"/>
    <w:uiPriority w:val="99"/>
    <w:unhideWhenUsed/>
    <w:rsid w:val="00D4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4CD9-46D0-4438-AE05-689040A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1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4</cp:revision>
  <cp:lastPrinted>2020-06-12T10:23:00Z</cp:lastPrinted>
  <dcterms:created xsi:type="dcterms:W3CDTF">2021-07-05T09:46:00Z</dcterms:created>
  <dcterms:modified xsi:type="dcterms:W3CDTF">2021-07-19T11:16:00Z</dcterms:modified>
</cp:coreProperties>
</file>